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5-22-10730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3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Хузяхметова Ольга Валерь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Хузяхметова Карина Дами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5-22-10730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3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В. Хузяхмет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К.Д. Хузяхмето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